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31EAEC91" w:rsidR="00CD0AC4" w:rsidRPr="00CD0AC4" w:rsidRDefault="004628C9" w:rsidP="00CD0AC4">
            <w:pPr>
              <w:rPr>
                <w:b/>
                <w:bCs/>
              </w:rPr>
            </w:pPr>
            <w:r>
              <w:rPr>
                <w:b/>
                <w:bCs/>
              </w:rPr>
              <w:t>2</w:t>
            </w:r>
            <w:r w:rsidR="00CD0AC4">
              <w:rPr>
                <w:b/>
                <w:bCs/>
              </w:rPr>
              <w:t>.</w:t>
            </w:r>
            <w:r w:rsidR="00D85411">
              <w:rPr>
                <w:b/>
                <w:bCs/>
              </w:rPr>
              <w:t>0</w:t>
            </w:r>
            <w:r w:rsidR="00F3160A">
              <w:rPr>
                <w:b/>
                <w:bCs/>
              </w:rPr>
              <w:t>3</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6E40A0C0" w:rsidR="00CD0AC4" w:rsidRPr="00CD0AC4" w:rsidRDefault="005C6128" w:rsidP="00CD0AC4">
            <w:pPr>
              <w:rPr>
                <w:b/>
                <w:bCs/>
              </w:rPr>
            </w:pPr>
            <w:r>
              <w:rPr>
                <w:b/>
                <w:bCs/>
              </w:rPr>
              <w:t>1</w:t>
            </w:r>
            <w:r w:rsidR="0039500E">
              <w:rPr>
                <w:b/>
                <w:bCs/>
              </w:rPr>
              <w:t>6</w:t>
            </w:r>
            <w:r w:rsidR="006A25E0">
              <w:rPr>
                <w:b/>
                <w:bCs/>
              </w:rPr>
              <w:t>0</w:t>
            </w:r>
            <w:r w:rsidR="00E600DE">
              <w:rPr>
                <w:b/>
                <w:bCs/>
              </w:rPr>
              <w:t>7</w:t>
            </w:r>
            <w:r w:rsidR="00CD0AC4">
              <w:rPr>
                <w:b/>
                <w:bCs/>
              </w:rPr>
              <w:t>2</w:t>
            </w:r>
            <w:r w:rsidR="00FA6A59">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048F0FC7" w:rsidR="005813FD" w:rsidRPr="00CD0AC4" w:rsidRDefault="00D97A72" w:rsidP="005813FD">
            <w:pPr>
              <w:rPr>
                <w:b/>
                <w:bCs/>
              </w:rPr>
            </w:pPr>
            <w:r>
              <w:rPr>
                <w:b/>
                <w:bCs/>
              </w:rPr>
              <w:t>1</w:t>
            </w:r>
            <w:r w:rsidR="009D67C8">
              <w:rPr>
                <w:b/>
                <w:bCs/>
              </w:rPr>
              <w:t>5</w:t>
            </w:r>
            <w:r w:rsidR="001A20C2">
              <w:rPr>
                <w:b/>
                <w:bCs/>
              </w:rPr>
              <w:t>0</w:t>
            </w:r>
            <w:r>
              <w:rPr>
                <w:b/>
                <w:bCs/>
              </w:rPr>
              <w:t>7</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17D57F4B" w14:textId="6736A23D" w:rsidR="00A23720" w:rsidRDefault="0085097D" w:rsidP="00F2620C">
      <w:pPr>
        <w:pStyle w:val="ListParagraph"/>
        <w:numPr>
          <w:ilvl w:val="0"/>
          <w:numId w:val="33"/>
        </w:numPr>
      </w:pPr>
      <w:bookmarkStart w:id="1" w:name="_Hlk100941866"/>
      <w:r>
        <w:t>Commit #</w:t>
      </w:r>
      <w:bookmarkEnd w:id="1"/>
      <w:r w:rsidR="00F851CE">
        <w:t>40</w:t>
      </w:r>
      <w:r w:rsidR="0039500E">
        <w:t>8</w:t>
      </w:r>
      <w:r w:rsidR="00CC40CB">
        <w:t xml:space="preserve"> – </w:t>
      </w:r>
      <w:r w:rsidR="0039500E">
        <w:t xml:space="preserve">Bug Fix – Switch </w:t>
      </w:r>
      <w:r w:rsidR="007A7963">
        <w:t>type zones not displaying status correctly.</w:t>
      </w:r>
    </w:p>
    <w:p w14:paraId="35D81C6B" w14:textId="32AD4F71" w:rsidR="009B646B" w:rsidRDefault="009D67C8" w:rsidP="00F2620C">
      <w:pPr>
        <w:pStyle w:val="ListParagraph"/>
        <w:numPr>
          <w:ilvl w:val="0"/>
          <w:numId w:val="33"/>
        </w:numPr>
      </w:pPr>
      <w:r>
        <w:t>Commit #40</w:t>
      </w:r>
      <w:r w:rsidR="007A7963">
        <w:t>8</w:t>
      </w:r>
      <w:r>
        <w:t xml:space="preserve"> –</w:t>
      </w:r>
      <w:r>
        <w:t xml:space="preserve"> Update Zone Type </w:t>
      </w:r>
      <w:r w:rsidR="007A7963">
        <w:t>documentation</w:t>
      </w:r>
      <w:r>
        <w:t>.</w:t>
      </w:r>
    </w:p>
    <w:p w14:paraId="755ABE3E" w14:textId="3EB4BEF6" w:rsidR="00D550C1" w:rsidRPr="00D85411" w:rsidRDefault="00D550C1" w:rsidP="0036767B">
      <w:r>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w:t>
            </w:r>
            <w:r>
              <w:t>6</w:t>
            </w:r>
            <w:r>
              <w:t>/07/2022</w:t>
            </w:r>
          </w:p>
        </w:tc>
        <w:tc>
          <w:tcPr>
            <w:tcW w:w="914" w:type="dxa"/>
          </w:tcPr>
          <w:p w14:paraId="3CBC153D" w14:textId="30DAFFF0" w:rsidR="007A7963" w:rsidRDefault="007A7963" w:rsidP="007A7963">
            <w:r>
              <w:t>2.0</w:t>
            </w:r>
            <w:r>
              <w:t>3</w:t>
            </w:r>
          </w:p>
        </w:tc>
        <w:tc>
          <w:tcPr>
            <w:tcW w:w="1064" w:type="dxa"/>
          </w:tcPr>
          <w:p w14:paraId="168790FE" w14:textId="03E2DACA" w:rsidR="007A7963" w:rsidRDefault="007A7963" w:rsidP="007A7963">
            <w:pPr>
              <w:rPr>
                <w:sz w:val="20"/>
                <w:szCs w:val="20"/>
              </w:rPr>
            </w:pPr>
            <w:r>
              <w:rPr>
                <w:sz w:val="20"/>
                <w:szCs w:val="20"/>
              </w:rPr>
              <w:t>1</w:t>
            </w:r>
            <w:r>
              <w:rPr>
                <w:sz w:val="20"/>
                <w:szCs w:val="20"/>
              </w:rPr>
              <w:t>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59745"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69BE"/>
    <w:rsid w:val="0001770F"/>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09A7"/>
    <w:rsid w:val="000C213C"/>
    <w:rsid w:val="000C261D"/>
    <w:rsid w:val="000C2802"/>
    <w:rsid w:val="000D6281"/>
    <w:rsid w:val="000E30FC"/>
    <w:rsid w:val="000F0D8B"/>
    <w:rsid w:val="000F48C5"/>
    <w:rsid w:val="00100852"/>
    <w:rsid w:val="00101928"/>
    <w:rsid w:val="001047F1"/>
    <w:rsid w:val="00104E89"/>
    <w:rsid w:val="00113A67"/>
    <w:rsid w:val="001143EF"/>
    <w:rsid w:val="00126AB4"/>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FC4"/>
    <w:rsid w:val="002D7F60"/>
    <w:rsid w:val="002F25D6"/>
    <w:rsid w:val="002F6D8B"/>
    <w:rsid w:val="002F7B81"/>
    <w:rsid w:val="00302531"/>
    <w:rsid w:val="003043A1"/>
    <w:rsid w:val="0031492F"/>
    <w:rsid w:val="0031511D"/>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500E"/>
    <w:rsid w:val="00395E49"/>
    <w:rsid w:val="003962D7"/>
    <w:rsid w:val="003A03EA"/>
    <w:rsid w:val="003A5BBC"/>
    <w:rsid w:val="003B0C93"/>
    <w:rsid w:val="003B151F"/>
    <w:rsid w:val="003B16DA"/>
    <w:rsid w:val="003C077A"/>
    <w:rsid w:val="003C1DA0"/>
    <w:rsid w:val="003C5937"/>
    <w:rsid w:val="003C735D"/>
    <w:rsid w:val="003D0C26"/>
    <w:rsid w:val="003D5968"/>
    <w:rsid w:val="003D59AC"/>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015C"/>
    <w:rsid w:val="004E27C4"/>
    <w:rsid w:val="004E66EA"/>
    <w:rsid w:val="004F12BD"/>
    <w:rsid w:val="004F44FE"/>
    <w:rsid w:val="00501DFF"/>
    <w:rsid w:val="005043E9"/>
    <w:rsid w:val="00505997"/>
    <w:rsid w:val="005115D6"/>
    <w:rsid w:val="00513B05"/>
    <w:rsid w:val="0052028C"/>
    <w:rsid w:val="00527784"/>
    <w:rsid w:val="005326B0"/>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813FD"/>
    <w:rsid w:val="00584245"/>
    <w:rsid w:val="005A1D4B"/>
    <w:rsid w:val="005A2F80"/>
    <w:rsid w:val="005A71E4"/>
    <w:rsid w:val="005B3835"/>
    <w:rsid w:val="005C1B0F"/>
    <w:rsid w:val="005C6128"/>
    <w:rsid w:val="005D26D4"/>
    <w:rsid w:val="005E0CC7"/>
    <w:rsid w:val="005F22C0"/>
    <w:rsid w:val="005F4139"/>
    <w:rsid w:val="005F5679"/>
    <w:rsid w:val="006051A5"/>
    <w:rsid w:val="0061347D"/>
    <w:rsid w:val="00614019"/>
    <w:rsid w:val="00616420"/>
    <w:rsid w:val="00621A46"/>
    <w:rsid w:val="00623CAC"/>
    <w:rsid w:val="00627310"/>
    <w:rsid w:val="00630AA0"/>
    <w:rsid w:val="006465FD"/>
    <w:rsid w:val="00655A85"/>
    <w:rsid w:val="006703C1"/>
    <w:rsid w:val="00673F9D"/>
    <w:rsid w:val="00685BA6"/>
    <w:rsid w:val="006871E3"/>
    <w:rsid w:val="006873E6"/>
    <w:rsid w:val="00694EB3"/>
    <w:rsid w:val="006958A7"/>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E7AD5"/>
    <w:rsid w:val="006F1CF3"/>
    <w:rsid w:val="00700109"/>
    <w:rsid w:val="007103C7"/>
    <w:rsid w:val="00714F93"/>
    <w:rsid w:val="007166B1"/>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61A9"/>
    <w:rsid w:val="00776351"/>
    <w:rsid w:val="00780D16"/>
    <w:rsid w:val="007860AE"/>
    <w:rsid w:val="00786E46"/>
    <w:rsid w:val="00794CE6"/>
    <w:rsid w:val="00795C7C"/>
    <w:rsid w:val="007A6C9F"/>
    <w:rsid w:val="007A7963"/>
    <w:rsid w:val="007B3232"/>
    <w:rsid w:val="007B38DB"/>
    <w:rsid w:val="007B5755"/>
    <w:rsid w:val="007C022C"/>
    <w:rsid w:val="007C38D9"/>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E03"/>
    <w:rsid w:val="00893C65"/>
    <w:rsid w:val="00896F71"/>
    <w:rsid w:val="008A3ED2"/>
    <w:rsid w:val="008A70C4"/>
    <w:rsid w:val="008A7398"/>
    <w:rsid w:val="008B4CFD"/>
    <w:rsid w:val="008D27A3"/>
    <w:rsid w:val="008D3680"/>
    <w:rsid w:val="008D3720"/>
    <w:rsid w:val="008D47A8"/>
    <w:rsid w:val="008E57E9"/>
    <w:rsid w:val="008F7743"/>
    <w:rsid w:val="00900F69"/>
    <w:rsid w:val="00903DDF"/>
    <w:rsid w:val="009129DA"/>
    <w:rsid w:val="00917B93"/>
    <w:rsid w:val="00922B8E"/>
    <w:rsid w:val="00924F95"/>
    <w:rsid w:val="0092546A"/>
    <w:rsid w:val="00932300"/>
    <w:rsid w:val="0093764D"/>
    <w:rsid w:val="00945982"/>
    <w:rsid w:val="00956CBE"/>
    <w:rsid w:val="00957A45"/>
    <w:rsid w:val="00963C2F"/>
    <w:rsid w:val="009707AB"/>
    <w:rsid w:val="009714F2"/>
    <w:rsid w:val="009737C7"/>
    <w:rsid w:val="009760AB"/>
    <w:rsid w:val="00977970"/>
    <w:rsid w:val="00977D68"/>
    <w:rsid w:val="00984070"/>
    <w:rsid w:val="009853B6"/>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7A24"/>
    <w:rsid w:val="009F7DC4"/>
    <w:rsid w:val="00A0288E"/>
    <w:rsid w:val="00A031A7"/>
    <w:rsid w:val="00A03788"/>
    <w:rsid w:val="00A03CB3"/>
    <w:rsid w:val="00A0682E"/>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C57"/>
    <w:rsid w:val="00AE6E01"/>
    <w:rsid w:val="00AF2451"/>
    <w:rsid w:val="00AF5946"/>
    <w:rsid w:val="00AF6380"/>
    <w:rsid w:val="00AF6994"/>
    <w:rsid w:val="00AF75DD"/>
    <w:rsid w:val="00B0542C"/>
    <w:rsid w:val="00B0597C"/>
    <w:rsid w:val="00B06A79"/>
    <w:rsid w:val="00B10064"/>
    <w:rsid w:val="00B20E8D"/>
    <w:rsid w:val="00B224EA"/>
    <w:rsid w:val="00B25DB9"/>
    <w:rsid w:val="00B32D76"/>
    <w:rsid w:val="00B47DF9"/>
    <w:rsid w:val="00B5077B"/>
    <w:rsid w:val="00B52017"/>
    <w:rsid w:val="00B55090"/>
    <w:rsid w:val="00B56209"/>
    <w:rsid w:val="00B65F8A"/>
    <w:rsid w:val="00B71305"/>
    <w:rsid w:val="00B728CD"/>
    <w:rsid w:val="00B7461D"/>
    <w:rsid w:val="00B76472"/>
    <w:rsid w:val="00B768F3"/>
    <w:rsid w:val="00B84BF6"/>
    <w:rsid w:val="00B84F5D"/>
    <w:rsid w:val="00B85A3C"/>
    <w:rsid w:val="00B8734C"/>
    <w:rsid w:val="00B92200"/>
    <w:rsid w:val="00B93C3A"/>
    <w:rsid w:val="00B95042"/>
    <w:rsid w:val="00B97A17"/>
    <w:rsid w:val="00BA0209"/>
    <w:rsid w:val="00BA33D1"/>
    <w:rsid w:val="00BA46DC"/>
    <w:rsid w:val="00BB012A"/>
    <w:rsid w:val="00BB17A1"/>
    <w:rsid w:val="00BB4650"/>
    <w:rsid w:val="00BB4663"/>
    <w:rsid w:val="00BD3C7A"/>
    <w:rsid w:val="00BD422B"/>
    <w:rsid w:val="00BE3198"/>
    <w:rsid w:val="00BE6B6C"/>
    <w:rsid w:val="00BF1D78"/>
    <w:rsid w:val="00BF4FC1"/>
    <w:rsid w:val="00BF52E0"/>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4F1"/>
    <w:rsid w:val="00C80DD6"/>
    <w:rsid w:val="00C8375B"/>
    <w:rsid w:val="00C845CD"/>
    <w:rsid w:val="00C86641"/>
    <w:rsid w:val="00C900AA"/>
    <w:rsid w:val="00C90835"/>
    <w:rsid w:val="00C90C82"/>
    <w:rsid w:val="00C96D8A"/>
    <w:rsid w:val="00C96E6E"/>
    <w:rsid w:val="00C97A85"/>
    <w:rsid w:val="00CA2582"/>
    <w:rsid w:val="00CB38D8"/>
    <w:rsid w:val="00CB799F"/>
    <w:rsid w:val="00CC0817"/>
    <w:rsid w:val="00CC35DB"/>
    <w:rsid w:val="00CC40CB"/>
    <w:rsid w:val="00CC4A45"/>
    <w:rsid w:val="00CC59AE"/>
    <w:rsid w:val="00CD0AC4"/>
    <w:rsid w:val="00CD4154"/>
    <w:rsid w:val="00CD485E"/>
    <w:rsid w:val="00CD7B97"/>
    <w:rsid w:val="00CD7D8D"/>
    <w:rsid w:val="00CE1316"/>
    <w:rsid w:val="00CE69A3"/>
    <w:rsid w:val="00CF16CD"/>
    <w:rsid w:val="00CF4E96"/>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6652"/>
    <w:rsid w:val="00D636E4"/>
    <w:rsid w:val="00D654D3"/>
    <w:rsid w:val="00D66E08"/>
    <w:rsid w:val="00D7326F"/>
    <w:rsid w:val="00D73B4B"/>
    <w:rsid w:val="00D7566A"/>
    <w:rsid w:val="00D7612B"/>
    <w:rsid w:val="00D82799"/>
    <w:rsid w:val="00D85411"/>
    <w:rsid w:val="00D8564A"/>
    <w:rsid w:val="00D86036"/>
    <w:rsid w:val="00D91977"/>
    <w:rsid w:val="00D93FC0"/>
    <w:rsid w:val="00D95BA7"/>
    <w:rsid w:val="00D95F46"/>
    <w:rsid w:val="00D97A72"/>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5952"/>
    <w:rsid w:val="00E159E7"/>
    <w:rsid w:val="00E239C5"/>
    <w:rsid w:val="00E27923"/>
    <w:rsid w:val="00E44C0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5B8C"/>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A238F"/>
    <w:rsid w:val="00FA36C6"/>
    <w:rsid w:val="00FA5A67"/>
    <w:rsid w:val="00FA6A59"/>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9745"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83</TotalTime>
  <Pages>24</Pages>
  <Words>6416</Words>
  <Characters>3657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4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76</cp:revision>
  <cp:lastPrinted>2022-07-15T16:43:00Z</cp:lastPrinted>
  <dcterms:created xsi:type="dcterms:W3CDTF">2022-01-10T14:20:00Z</dcterms:created>
  <dcterms:modified xsi:type="dcterms:W3CDTF">2022-07-16T13:30:00Z</dcterms:modified>
</cp:coreProperties>
</file>